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22E45" w14:textId="7249669E" w:rsidR="009A1132" w:rsidRDefault="009A1132" w:rsidP="009A1132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 w:rsidRPr="0046019D">
        <w:rPr>
          <w:rFonts w:ascii="黑体" w:eastAsia="黑体" w:hAnsi="黑体" w:hint="eastAsia"/>
          <w:b/>
          <w:sz w:val="36"/>
          <w:szCs w:val="36"/>
        </w:rPr>
        <w:t>项目组人员</w:t>
      </w:r>
      <w:r w:rsidR="00B530D6" w:rsidRPr="0046019D">
        <w:rPr>
          <w:rFonts w:ascii="黑体" w:eastAsia="黑体" w:hAnsi="黑体" w:hint="eastAsia"/>
          <w:b/>
          <w:sz w:val="36"/>
          <w:szCs w:val="36"/>
        </w:rPr>
        <w:t>/研究生</w:t>
      </w:r>
      <w:r w:rsidRPr="0046019D">
        <w:rPr>
          <w:rFonts w:ascii="黑体" w:eastAsia="黑体" w:hAnsi="黑体" w:hint="eastAsia"/>
          <w:b/>
          <w:sz w:val="36"/>
          <w:szCs w:val="36"/>
        </w:rPr>
        <w:t>参加学术会议</w:t>
      </w:r>
      <w:r w:rsidR="004F19D5" w:rsidRPr="0046019D">
        <w:rPr>
          <w:rFonts w:ascii="黑体" w:eastAsia="黑体" w:hAnsi="黑体" w:hint="eastAsia"/>
          <w:b/>
          <w:sz w:val="36"/>
          <w:szCs w:val="36"/>
        </w:rPr>
        <w:t>审批</w:t>
      </w:r>
      <w:r w:rsidRPr="0046019D">
        <w:rPr>
          <w:rFonts w:ascii="黑体" w:eastAsia="黑体" w:hAnsi="黑体" w:hint="eastAsia"/>
          <w:b/>
          <w:sz w:val="36"/>
          <w:szCs w:val="36"/>
        </w:rPr>
        <w:t>表</w:t>
      </w:r>
    </w:p>
    <w:p w14:paraId="29292C22" w14:textId="77777777" w:rsidR="00927A6B" w:rsidRPr="002168B3" w:rsidRDefault="00927A6B" w:rsidP="009A1132">
      <w:pPr>
        <w:widowControl/>
        <w:jc w:val="right"/>
        <w:rPr>
          <w:rFonts w:ascii="宋体" w:hAnsi="宋体"/>
          <w:color w:val="000000"/>
          <w:kern w:val="0"/>
          <w:szCs w:val="21"/>
        </w:rPr>
      </w:pPr>
    </w:p>
    <w:p w14:paraId="10F5C08C" w14:textId="0030C483" w:rsidR="009A1132" w:rsidRPr="00DF4D3B" w:rsidRDefault="009A1132" w:rsidP="001426B7">
      <w:pPr>
        <w:widowControl/>
        <w:wordWrap w:val="0"/>
        <w:jc w:val="right"/>
        <w:rPr>
          <w:rFonts w:ascii="宋体" w:eastAsia="宋体" w:hAnsi="宋体"/>
          <w:szCs w:val="21"/>
        </w:rPr>
      </w:pPr>
      <w:r w:rsidRPr="00393E6F">
        <w:rPr>
          <w:rFonts w:ascii="宋体" w:hAnsi="宋体" w:hint="eastAsia"/>
          <w:color w:val="000000"/>
          <w:kern w:val="0"/>
          <w:szCs w:val="21"/>
        </w:rPr>
        <w:t>编号：</w:t>
      </w:r>
      <w:r w:rsidR="001426B7">
        <w:rPr>
          <w:rFonts w:asciiTheme="minorEastAsia" w:hAnsiTheme="minorEastAsia" w:hint="eastAsia"/>
          <w:szCs w:val="21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125"/>
        <w:gridCol w:w="1217"/>
        <w:gridCol w:w="3654"/>
      </w:tblGrid>
      <w:tr w:rsidR="009A1132" w:rsidRPr="002C22A2" w14:paraId="1D03DDD0" w14:textId="77777777" w:rsidTr="00C101B5">
        <w:trPr>
          <w:trHeight w:val="692"/>
        </w:trPr>
        <w:tc>
          <w:tcPr>
            <w:tcW w:w="1526" w:type="dxa"/>
            <w:vAlign w:val="center"/>
          </w:tcPr>
          <w:p w14:paraId="3EE8662B" w14:textId="77777777" w:rsidR="009A1132" w:rsidRPr="002C22A2" w:rsidRDefault="009A1132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C22A2"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2C22A2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125" w:type="dxa"/>
            <w:vAlign w:val="center"/>
          </w:tcPr>
          <w:p w14:paraId="74A45902" w14:textId="77777777" w:rsidR="009A1132" w:rsidRPr="002C22A2" w:rsidRDefault="009A1132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5FF79650" w14:textId="2BC9F1A5" w:rsidR="009A1132" w:rsidRPr="002C22A2" w:rsidRDefault="006F1D2C" w:rsidP="00C101B5">
            <w:pPr>
              <w:spacing w:line="36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  门</w:t>
            </w:r>
          </w:p>
        </w:tc>
        <w:tc>
          <w:tcPr>
            <w:tcW w:w="3654" w:type="dxa"/>
            <w:vAlign w:val="center"/>
          </w:tcPr>
          <w:p w14:paraId="4C7AC5D2" w14:textId="4DA39A2A" w:rsidR="009A1132" w:rsidRPr="002C22A2" w:rsidRDefault="009A1132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666E" w:rsidRPr="002C22A2" w14:paraId="1D99943B" w14:textId="77777777" w:rsidTr="00C101B5">
        <w:trPr>
          <w:trHeight w:val="692"/>
        </w:trPr>
        <w:tc>
          <w:tcPr>
            <w:tcW w:w="1526" w:type="dxa"/>
            <w:vAlign w:val="center"/>
          </w:tcPr>
          <w:p w14:paraId="2171A78F" w14:textId="77777777" w:rsidR="0006666E" w:rsidRPr="002C22A2" w:rsidRDefault="0006666E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C22A2">
              <w:rPr>
                <w:rFonts w:asciiTheme="minorEastAsia" w:hAnsiTheme="minorEastAsia" w:hint="eastAsia"/>
                <w:szCs w:val="21"/>
              </w:rPr>
              <w:t>会议名称</w:t>
            </w:r>
          </w:p>
        </w:tc>
        <w:tc>
          <w:tcPr>
            <w:tcW w:w="6996" w:type="dxa"/>
            <w:gridSpan w:val="3"/>
            <w:vAlign w:val="center"/>
          </w:tcPr>
          <w:p w14:paraId="4C4C139F" w14:textId="375FE137" w:rsidR="0006666E" w:rsidRPr="002C22A2" w:rsidRDefault="0006666E" w:rsidP="00071867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6666E" w:rsidRPr="002C22A2" w14:paraId="31C75735" w14:textId="77777777" w:rsidTr="00C101B5">
        <w:trPr>
          <w:trHeight w:val="692"/>
        </w:trPr>
        <w:tc>
          <w:tcPr>
            <w:tcW w:w="1526" w:type="dxa"/>
            <w:vAlign w:val="center"/>
          </w:tcPr>
          <w:p w14:paraId="7B6ACA27" w14:textId="2BAC4108" w:rsidR="0006666E" w:rsidRPr="002C22A2" w:rsidRDefault="0006666E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C22A2">
              <w:rPr>
                <w:rFonts w:asciiTheme="minorEastAsia" w:hAnsiTheme="minorEastAsia" w:hint="eastAsia"/>
                <w:szCs w:val="21"/>
              </w:rPr>
              <w:t>会议主办方</w:t>
            </w:r>
          </w:p>
        </w:tc>
        <w:tc>
          <w:tcPr>
            <w:tcW w:w="6996" w:type="dxa"/>
            <w:gridSpan w:val="3"/>
            <w:vAlign w:val="center"/>
          </w:tcPr>
          <w:p w14:paraId="4ADA3F9D" w14:textId="77777777" w:rsidR="0006666E" w:rsidRPr="002C22A2" w:rsidRDefault="0006666E" w:rsidP="00071867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A1132" w:rsidRPr="002C22A2" w14:paraId="2C16836D" w14:textId="77777777" w:rsidTr="00C101B5">
        <w:trPr>
          <w:trHeight w:val="692"/>
        </w:trPr>
        <w:tc>
          <w:tcPr>
            <w:tcW w:w="1526" w:type="dxa"/>
            <w:vAlign w:val="center"/>
          </w:tcPr>
          <w:p w14:paraId="3E58510B" w14:textId="77777777" w:rsidR="009A1132" w:rsidRPr="002C22A2" w:rsidRDefault="009A1132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C22A2">
              <w:rPr>
                <w:rFonts w:asciiTheme="minorEastAsia" w:hAnsiTheme="minorEastAsia" w:hint="eastAsia"/>
                <w:szCs w:val="21"/>
              </w:rPr>
              <w:t>会议时间</w:t>
            </w:r>
          </w:p>
        </w:tc>
        <w:tc>
          <w:tcPr>
            <w:tcW w:w="6996" w:type="dxa"/>
            <w:gridSpan w:val="3"/>
            <w:vAlign w:val="center"/>
          </w:tcPr>
          <w:p w14:paraId="5D29EA83" w14:textId="436B052A" w:rsidR="009A1132" w:rsidRPr="002C22A2" w:rsidRDefault="009A1132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C22A2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="003F4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C22A2">
              <w:rPr>
                <w:rFonts w:asciiTheme="minorEastAsia" w:hAnsiTheme="minorEastAsia" w:hint="eastAsia"/>
                <w:szCs w:val="21"/>
              </w:rPr>
              <w:t xml:space="preserve"> 月  </w:t>
            </w:r>
            <w:r w:rsidR="003F4D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C22A2">
              <w:rPr>
                <w:rFonts w:asciiTheme="minorEastAsia" w:hAnsiTheme="minorEastAsia" w:hint="eastAsia"/>
                <w:szCs w:val="21"/>
              </w:rPr>
              <w:t xml:space="preserve">日 </w:t>
            </w:r>
            <w:r w:rsidR="000517B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22A2">
              <w:rPr>
                <w:rFonts w:asciiTheme="minorEastAsia" w:hAnsiTheme="minorEastAsia" w:hint="eastAsia"/>
                <w:szCs w:val="21"/>
              </w:rPr>
              <w:t>至</w:t>
            </w:r>
            <w:r w:rsidR="000517BF" w:rsidRPr="002C22A2">
              <w:rPr>
                <w:rFonts w:asciiTheme="minorEastAsia" w:hAnsiTheme="minorEastAsia" w:hint="eastAsia"/>
                <w:szCs w:val="21"/>
              </w:rPr>
              <w:t xml:space="preserve">     年</w:t>
            </w:r>
            <w:r w:rsidRPr="002C22A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0517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C22A2">
              <w:rPr>
                <w:rFonts w:asciiTheme="minorEastAsia" w:hAnsiTheme="minorEastAsia" w:hint="eastAsia"/>
                <w:szCs w:val="21"/>
              </w:rPr>
              <w:t>月   日</w:t>
            </w:r>
          </w:p>
        </w:tc>
      </w:tr>
      <w:tr w:rsidR="009A1132" w:rsidRPr="002C22A2" w14:paraId="561EAF0B" w14:textId="77777777" w:rsidTr="00C101B5">
        <w:trPr>
          <w:trHeight w:val="692"/>
        </w:trPr>
        <w:tc>
          <w:tcPr>
            <w:tcW w:w="1526" w:type="dxa"/>
            <w:vAlign w:val="center"/>
          </w:tcPr>
          <w:p w14:paraId="76BCAC49" w14:textId="77777777" w:rsidR="009A1132" w:rsidRPr="002C22A2" w:rsidRDefault="009A1132" w:rsidP="00C101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C22A2">
              <w:rPr>
                <w:rFonts w:asciiTheme="minorEastAsia" w:hAnsiTheme="minorEastAsia" w:hint="eastAsia"/>
                <w:szCs w:val="21"/>
              </w:rPr>
              <w:t>会议地点</w:t>
            </w:r>
          </w:p>
        </w:tc>
        <w:tc>
          <w:tcPr>
            <w:tcW w:w="6996" w:type="dxa"/>
            <w:gridSpan w:val="3"/>
            <w:vAlign w:val="center"/>
          </w:tcPr>
          <w:p w14:paraId="3F2A557F" w14:textId="77777777" w:rsidR="009A1132" w:rsidRPr="002C22A2" w:rsidRDefault="009A1132" w:rsidP="00071867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6666E" w:rsidRPr="002C22A2" w14:paraId="39072A98" w14:textId="77777777" w:rsidTr="00C101B5">
        <w:trPr>
          <w:trHeight w:val="916"/>
        </w:trPr>
        <w:tc>
          <w:tcPr>
            <w:tcW w:w="1526" w:type="dxa"/>
            <w:vAlign w:val="center"/>
          </w:tcPr>
          <w:p w14:paraId="722E24E4" w14:textId="26E08CCA" w:rsidR="0006666E" w:rsidRPr="002C22A2" w:rsidRDefault="0006666E" w:rsidP="006068C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42F74">
              <w:rPr>
                <w:rFonts w:asciiTheme="minorEastAsia" w:hAnsiTheme="minorEastAsia" w:hint="eastAsia"/>
                <w:szCs w:val="21"/>
              </w:rPr>
              <w:t>会议</w:t>
            </w:r>
            <w:r w:rsidR="006068C3">
              <w:rPr>
                <w:rFonts w:asciiTheme="minorEastAsia" w:hAnsiTheme="minorEastAsia" w:hint="eastAsia"/>
                <w:szCs w:val="21"/>
              </w:rPr>
              <w:t>报告</w:t>
            </w:r>
            <w:r w:rsidRPr="00742F74">
              <w:rPr>
                <w:rFonts w:asciiTheme="minorEastAsia" w:hAnsiTheme="minorEastAsia" w:hint="eastAsia"/>
                <w:szCs w:val="21"/>
              </w:rPr>
              <w:t>题目</w:t>
            </w:r>
          </w:p>
        </w:tc>
        <w:tc>
          <w:tcPr>
            <w:tcW w:w="6996" w:type="dxa"/>
            <w:gridSpan w:val="3"/>
            <w:vAlign w:val="center"/>
          </w:tcPr>
          <w:p w14:paraId="0BDD04A0" w14:textId="52B0DDC5" w:rsidR="0006666E" w:rsidRPr="002C22A2" w:rsidRDefault="0006666E" w:rsidP="00071867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A1132" w:rsidRPr="002C22A2" w14:paraId="00331C20" w14:textId="77777777" w:rsidTr="00B117C4">
        <w:trPr>
          <w:trHeight w:val="1703"/>
        </w:trPr>
        <w:tc>
          <w:tcPr>
            <w:tcW w:w="1526" w:type="dxa"/>
            <w:vAlign w:val="center"/>
          </w:tcPr>
          <w:p w14:paraId="1342DE39" w14:textId="758BD69C" w:rsidR="009A1132" w:rsidRPr="002C22A2" w:rsidRDefault="009A1132" w:rsidP="00B117C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C22A2">
              <w:rPr>
                <w:rFonts w:asciiTheme="minorEastAsia" w:hAnsiTheme="minorEastAsia" w:hint="eastAsia"/>
                <w:szCs w:val="21"/>
              </w:rPr>
              <w:t>参加会议形式</w:t>
            </w:r>
          </w:p>
        </w:tc>
        <w:tc>
          <w:tcPr>
            <w:tcW w:w="6996" w:type="dxa"/>
            <w:gridSpan w:val="3"/>
          </w:tcPr>
          <w:p w14:paraId="7F3A2C6B" w14:textId="020AE643" w:rsidR="002D270F" w:rsidRDefault="002D270F" w:rsidP="002D270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大会特邀报告   </w:t>
            </w:r>
            <w:r w:rsidR="000E5D8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D19C8">
              <w:rPr>
                <w:rFonts w:asciiTheme="minorEastAsia" w:hAnsiTheme="minorEastAsia" w:hint="eastAsia"/>
                <w:szCs w:val="21"/>
              </w:rPr>
              <w:t>□</w:t>
            </w:r>
            <w:proofErr w:type="gramStart"/>
            <w:r w:rsidR="000D19C8">
              <w:rPr>
                <w:rFonts w:asciiTheme="minorEastAsia" w:hAnsiTheme="minorEastAsia" w:hint="eastAsia"/>
                <w:szCs w:val="21"/>
              </w:rPr>
              <w:t>大会主场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报告</w:t>
            </w:r>
            <w:r w:rsidR="000E5D8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CE3F9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□大会分会场报告</w:t>
            </w:r>
          </w:p>
          <w:p w14:paraId="7F003615" w14:textId="1A1A7485" w:rsidR="002D270F" w:rsidRPr="0006666E" w:rsidRDefault="000D19C8" w:rsidP="002D270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大会分组报告    </w:t>
            </w:r>
            <w:r w:rsidR="002D270F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展板报告</w:t>
            </w:r>
          </w:p>
          <w:p w14:paraId="1C6595DE" w14:textId="2867B394" w:rsidR="009A1132" w:rsidRPr="002C22A2" w:rsidRDefault="000D19C8" w:rsidP="000D19C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</w:tr>
      <w:tr w:rsidR="00E971C8" w:rsidRPr="002C22A2" w14:paraId="5B483C42" w14:textId="77777777" w:rsidTr="00363E0A">
        <w:trPr>
          <w:trHeight w:val="1243"/>
        </w:trPr>
        <w:tc>
          <w:tcPr>
            <w:tcW w:w="1526" w:type="dxa"/>
            <w:vAlign w:val="center"/>
          </w:tcPr>
          <w:p w14:paraId="017A85E7" w14:textId="17ECF82D" w:rsidR="00E971C8" w:rsidRPr="002C22A2" w:rsidRDefault="00E971C8" w:rsidP="00B117C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涉密</w:t>
            </w:r>
          </w:p>
        </w:tc>
        <w:tc>
          <w:tcPr>
            <w:tcW w:w="6996" w:type="dxa"/>
            <w:gridSpan w:val="3"/>
          </w:tcPr>
          <w:p w14:paraId="5413C59B" w14:textId="66A2C954" w:rsidR="00E971C8" w:rsidRPr="00A071CE" w:rsidRDefault="00363E0A" w:rsidP="00E971C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071CE">
              <w:rPr>
                <w:rFonts w:asciiTheme="minorEastAsia" w:hAnsiTheme="minorEastAsia" w:hint="eastAsia"/>
                <w:szCs w:val="21"/>
              </w:rPr>
              <w:t>会议发布</w:t>
            </w:r>
            <w:r w:rsidR="00E971C8" w:rsidRPr="00A071CE">
              <w:rPr>
                <w:rFonts w:asciiTheme="minorEastAsia" w:hAnsiTheme="minorEastAsia" w:hint="eastAsia"/>
                <w:szCs w:val="21"/>
              </w:rPr>
              <w:t>信息是否涉密？（含本所</w:t>
            </w:r>
            <w:r w:rsidR="00206FBF">
              <w:rPr>
                <w:rFonts w:asciiTheme="minorEastAsia" w:hAnsiTheme="minorEastAsia" w:hint="eastAsia"/>
                <w:szCs w:val="21"/>
              </w:rPr>
              <w:t>未公开</w:t>
            </w:r>
            <w:r w:rsidR="00E971C8" w:rsidRPr="00A071CE">
              <w:rPr>
                <w:rFonts w:asciiTheme="minorEastAsia" w:hAnsiTheme="minorEastAsia" w:hint="eastAsia"/>
                <w:szCs w:val="21"/>
              </w:rPr>
              <w:t>技术秘密和国家秘密）</w:t>
            </w:r>
          </w:p>
          <w:p w14:paraId="546FACE2" w14:textId="7730478B" w:rsidR="00E971C8" w:rsidRPr="00A071CE" w:rsidRDefault="00E971C8" w:rsidP="00DD5624">
            <w:pPr>
              <w:spacing w:line="360" w:lineRule="auto"/>
              <w:rPr>
                <w:sz w:val="24"/>
                <w:szCs w:val="24"/>
              </w:rPr>
            </w:pPr>
            <w:r w:rsidRPr="00CE3F9D">
              <w:rPr>
                <w:rFonts w:asciiTheme="minorEastAsia" w:hAnsiTheme="minorEastAsia" w:hint="eastAsia"/>
                <w:szCs w:val="21"/>
              </w:rPr>
              <w:t>□是（所技术秘密       国家秘密     ）   □ 否</w:t>
            </w:r>
          </w:p>
        </w:tc>
      </w:tr>
      <w:tr w:rsidR="007838F0" w:rsidRPr="002C22A2" w14:paraId="34F97702" w14:textId="77777777" w:rsidTr="00B117C4">
        <w:trPr>
          <w:trHeight w:val="1703"/>
        </w:trPr>
        <w:tc>
          <w:tcPr>
            <w:tcW w:w="1526" w:type="dxa"/>
            <w:vAlign w:val="center"/>
          </w:tcPr>
          <w:p w14:paraId="4491FB70" w14:textId="3CF68061" w:rsidR="007838F0" w:rsidRDefault="007838F0" w:rsidP="007838F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</w:t>
            </w:r>
            <w:r w:rsidR="00DD5624">
              <w:rPr>
                <w:rFonts w:ascii="宋体" w:eastAsia="宋体" w:hAnsi="宋体" w:hint="eastAsia"/>
                <w:szCs w:val="21"/>
              </w:rPr>
              <w:t>组负责人</w:t>
            </w:r>
          </w:p>
          <w:p w14:paraId="65304766" w14:textId="5D465AFF" w:rsidR="007838F0" w:rsidRDefault="007838F0" w:rsidP="007838F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导师</w:t>
            </w:r>
            <w:r w:rsidR="007A3CB4">
              <w:rPr>
                <w:rFonts w:asciiTheme="minorEastAsia" w:hAnsiTheme="minorEastAsia" w:hint="eastAsia"/>
                <w:szCs w:val="21"/>
              </w:rPr>
              <w:t>（针对学生）</w:t>
            </w:r>
            <w:r>
              <w:rPr>
                <w:rFonts w:asciiTheme="minorEastAsia" w:hAnsiTheme="minorEastAsia" w:hint="eastAsia"/>
                <w:szCs w:val="21"/>
              </w:rPr>
              <w:t>审核</w:t>
            </w:r>
          </w:p>
        </w:tc>
        <w:tc>
          <w:tcPr>
            <w:tcW w:w="6996" w:type="dxa"/>
            <w:gridSpan w:val="3"/>
          </w:tcPr>
          <w:p w14:paraId="3121CE7F" w14:textId="77777777" w:rsidR="007838F0" w:rsidRPr="00A071CE" w:rsidRDefault="007838F0" w:rsidP="007838F0">
            <w:pPr>
              <w:rPr>
                <w:rFonts w:ascii="宋体" w:eastAsia="宋体" w:hAnsi="宋体"/>
                <w:szCs w:val="21"/>
              </w:rPr>
            </w:pPr>
          </w:p>
          <w:p w14:paraId="6A540025" w14:textId="57A7ED1E" w:rsidR="007838F0" w:rsidRPr="00A071CE" w:rsidRDefault="007838F0" w:rsidP="007838F0">
            <w:pPr>
              <w:rPr>
                <w:rFonts w:asciiTheme="minorEastAsia" w:hAnsiTheme="minorEastAsia"/>
                <w:szCs w:val="21"/>
              </w:rPr>
            </w:pPr>
            <w:r w:rsidRPr="00CE3F9D">
              <w:rPr>
                <w:rFonts w:asciiTheme="minorEastAsia" w:hAnsiTheme="minorEastAsia" w:hint="eastAsia"/>
                <w:szCs w:val="21"/>
              </w:rPr>
              <w:t>项目</w:t>
            </w:r>
            <w:r w:rsidR="00DD5624">
              <w:rPr>
                <w:rFonts w:asciiTheme="minorEastAsia" w:hAnsiTheme="minorEastAsia" w:hint="eastAsia"/>
                <w:szCs w:val="21"/>
              </w:rPr>
              <w:t>组</w:t>
            </w:r>
            <w:r w:rsidRPr="00CE3F9D">
              <w:rPr>
                <w:rFonts w:asciiTheme="minorEastAsia" w:hAnsiTheme="minorEastAsia" w:hint="eastAsia"/>
                <w:szCs w:val="21"/>
              </w:rPr>
              <w:t>负责人/导师</w:t>
            </w:r>
            <w:r w:rsidR="007A3CB4">
              <w:rPr>
                <w:rFonts w:asciiTheme="minorEastAsia" w:hAnsiTheme="minorEastAsia" w:hint="eastAsia"/>
                <w:szCs w:val="21"/>
              </w:rPr>
              <w:t>（针对学生）</w:t>
            </w:r>
            <w:r w:rsidR="00363E0A" w:rsidRPr="00A071CE">
              <w:rPr>
                <w:rFonts w:asciiTheme="minorEastAsia" w:hAnsiTheme="minorEastAsia" w:hint="eastAsia"/>
                <w:szCs w:val="21"/>
              </w:rPr>
              <w:t>意见</w:t>
            </w:r>
            <w:r w:rsidRPr="00A071CE">
              <w:rPr>
                <w:rFonts w:asciiTheme="minorEastAsia" w:hAnsiTheme="minorEastAsia" w:hint="eastAsia"/>
                <w:szCs w:val="21"/>
              </w:rPr>
              <w:t xml:space="preserve">： </w:t>
            </w:r>
          </w:p>
          <w:p w14:paraId="73D0ADE6" w14:textId="77777777" w:rsidR="00295883" w:rsidRDefault="00295883" w:rsidP="007838F0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  <w:p w14:paraId="08300341" w14:textId="33968966" w:rsidR="007838F0" w:rsidRPr="00A071CE" w:rsidRDefault="007838F0" w:rsidP="007838F0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A071CE"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</w:tr>
    </w:tbl>
    <w:p w14:paraId="613DA5DB" w14:textId="447B2C15" w:rsidR="00E53690" w:rsidRPr="00A071CE" w:rsidRDefault="00E53690" w:rsidP="00E53690">
      <w:pPr>
        <w:widowControl/>
        <w:jc w:val="left"/>
        <w:rPr>
          <w:rFonts w:ascii="宋体" w:eastAsia="宋体" w:hAnsi="宋体"/>
          <w:szCs w:val="21"/>
        </w:rPr>
      </w:pPr>
      <w:r w:rsidRPr="00A071CE">
        <w:rPr>
          <w:rFonts w:ascii="宋体" w:eastAsia="宋体" w:hAnsi="宋体" w:hint="eastAsia"/>
          <w:szCs w:val="21"/>
        </w:rPr>
        <w:t>备注：双面打印</w:t>
      </w:r>
    </w:p>
    <w:p w14:paraId="1510BD85" w14:textId="0CF202C4" w:rsidR="00E53690" w:rsidRPr="00A071CE" w:rsidRDefault="00E53690" w:rsidP="00E53690">
      <w:pPr>
        <w:widowControl/>
        <w:jc w:val="left"/>
        <w:rPr>
          <w:rFonts w:ascii="宋体" w:eastAsia="宋体" w:hAnsi="宋体"/>
          <w:szCs w:val="21"/>
        </w:rPr>
      </w:pPr>
      <w:r w:rsidRPr="00A071CE">
        <w:rPr>
          <w:rFonts w:ascii="宋体" w:eastAsia="宋体" w:hAnsi="宋体" w:hint="eastAsia"/>
          <w:szCs w:val="21"/>
        </w:rPr>
        <w:t>1、审批流程：科研人员/研究生提交申请—项目</w:t>
      </w:r>
      <w:r w:rsidR="00DD5624">
        <w:rPr>
          <w:rFonts w:ascii="宋体" w:eastAsia="宋体" w:hAnsi="宋体" w:hint="eastAsia"/>
          <w:szCs w:val="21"/>
        </w:rPr>
        <w:t>组</w:t>
      </w:r>
      <w:r w:rsidRPr="00A071CE">
        <w:rPr>
          <w:rFonts w:ascii="宋体" w:eastAsia="宋体" w:hAnsi="宋体" w:hint="eastAsia"/>
          <w:szCs w:val="21"/>
        </w:rPr>
        <w:t>负责人/导师审核</w:t>
      </w:r>
      <w:r w:rsidR="00DD5624">
        <w:rPr>
          <w:rFonts w:ascii="宋体" w:eastAsia="宋体" w:hAnsi="宋体" w:hint="eastAsia"/>
          <w:szCs w:val="21"/>
        </w:rPr>
        <w:t>—</w:t>
      </w:r>
      <w:r w:rsidRPr="00A071CE">
        <w:rPr>
          <w:rFonts w:ascii="宋体" w:eastAsia="宋体" w:hAnsi="宋体" w:hint="eastAsia"/>
          <w:szCs w:val="21"/>
        </w:rPr>
        <w:t>提交科技处备案，以做报销依据；</w:t>
      </w:r>
    </w:p>
    <w:p w14:paraId="3E434D91" w14:textId="77777777" w:rsidR="00E53690" w:rsidRPr="00A071CE" w:rsidRDefault="00E53690" w:rsidP="00E53690">
      <w:pPr>
        <w:widowControl/>
        <w:jc w:val="left"/>
        <w:rPr>
          <w:rFonts w:ascii="宋体" w:eastAsia="宋体" w:hAnsi="宋体"/>
          <w:szCs w:val="21"/>
        </w:rPr>
      </w:pPr>
      <w:r w:rsidRPr="00A071CE">
        <w:rPr>
          <w:rFonts w:ascii="宋体" w:eastAsia="宋体" w:hAnsi="宋体" w:hint="eastAsia"/>
          <w:szCs w:val="21"/>
        </w:rPr>
        <w:t>2、保密规定：</w:t>
      </w:r>
      <w:bookmarkStart w:id="0" w:name="_GoBack"/>
      <w:bookmarkEnd w:id="0"/>
    </w:p>
    <w:p w14:paraId="37037AA2" w14:textId="2271A22B" w:rsidR="00E53690" w:rsidRPr="00A071CE" w:rsidRDefault="00E53690" w:rsidP="00E53690">
      <w:pPr>
        <w:widowControl/>
        <w:jc w:val="left"/>
        <w:rPr>
          <w:rFonts w:ascii="宋体" w:eastAsia="宋体" w:hAnsi="宋体"/>
          <w:szCs w:val="21"/>
        </w:rPr>
      </w:pPr>
      <w:r w:rsidRPr="00A071CE">
        <w:rPr>
          <w:rFonts w:ascii="宋体" w:eastAsia="宋体" w:hAnsi="宋体" w:hint="eastAsia"/>
          <w:szCs w:val="21"/>
        </w:rPr>
        <w:t>如</w:t>
      </w:r>
      <w:r w:rsidR="00EC5027" w:rsidRPr="00A071CE">
        <w:rPr>
          <w:rFonts w:ascii="宋体" w:eastAsia="宋体" w:hAnsi="宋体" w:hint="eastAsia"/>
          <w:szCs w:val="21"/>
        </w:rPr>
        <w:t>对外发布</w:t>
      </w:r>
      <w:r w:rsidRPr="00A071CE">
        <w:rPr>
          <w:rFonts w:ascii="宋体" w:eastAsia="宋体" w:hAnsi="宋体" w:hint="eastAsia"/>
          <w:szCs w:val="21"/>
        </w:rPr>
        <w:t>信息等涉及国家秘密，不得以任何方式对外公布；</w:t>
      </w:r>
    </w:p>
    <w:p w14:paraId="1B847338" w14:textId="6667D9B6" w:rsidR="00E53690" w:rsidRPr="00A071CE" w:rsidRDefault="00E53690" w:rsidP="00E53690">
      <w:pPr>
        <w:widowControl/>
        <w:jc w:val="left"/>
        <w:rPr>
          <w:rFonts w:ascii="宋体" w:eastAsia="宋体" w:hAnsi="宋体"/>
          <w:szCs w:val="21"/>
        </w:rPr>
      </w:pPr>
      <w:r w:rsidRPr="00A071CE">
        <w:rPr>
          <w:rFonts w:ascii="宋体" w:eastAsia="宋体" w:hAnsi="宋体" w:hint="eastAsia"/>
          <w:szCs w:val="21"/>
        </w:rPr>
        <w:t>如</w:t>
      </w:r>
      <w:r w:rsidR="00EC5027" w:rsidRPr="00A071CE">
        <w:rPr>
          <w:rFonts w:ascii="宋体" w:eastAsia="宋体" w:hAnsi="宋体" w:hint="eastAsia"/>
          <w:szCs w:val="21"/>
        </w:rPr>
        <w:t>对外发布</w:t>
      </w:r>
      <w:r w:rsidRPr="00A071CE">
        <w:rPr>
          <w:rFonts w:ascii="宋体" w:eastAsia="宋体" w:hAnsi="宋体" w:hint="eastAsia"/>
          <w:szCs w:val="21"/>
        </w:rPr>
        <w:t>信息涉及本所</w:t>
      </w:r>
      <w:r w:rsidR="008A1A0E">
        <w:rPr>
          <w:rFonts w:ascii="宋体" w:eastAsia="宋体" w:hAnsi="宋体" w:hint="eastAsia"/>
          <w:szCs w:val="21"/>
        </w:rPr>
        <w:t>未公开</w:t>
      </w:r>
      <w:r w:rsidRPr="00A071CE">
        <w:rPr>
          <w:rFonts w:ascii="宋体" w:eastAsia="宋体" w:hAnsi="宋体" w:hint="eastAsia"/>
          <w:szCs w:val="21"/>
        </w:rPr>
        <w:t>技术秘密或拟申请专利，不</w:t>
      </w:r>
      <w:proofErr w:type="gramStart"/>
      <w:r w:rsidRPr="00A071CE">
        <w:rPr>
          <w:rFonts w:ascii="宋体" w:eastAsia="宋体" w:hAnsi="宋体" w:hint="eastAsia"/>
          <w:szCs w:val="21"/>
        </w:rPr>
        <w:t>得</w:t>
      </w:r>
      <w:r w:rsidR="00FF58D8">
        <w:rPr>
          <w:rFonts w:ascii="宋体" w:eastAsia="宋体" w:hAnsi="宋体" w:hint="eastAsia"/>
          <w:szCs w:val="21"/>
        </w:rPr>
        <w:t>以会议</w:t>
      </w:r>
      <w:proofErr w:type="gramEnd"/>
      <w:r w:rsidR="00FF58D8">
        <w:rPr>
          <w:rFonts w:ascii="宋体" w:eastAsia="宋体" w:hAnsi="宋体" w:hint="eastAsia"/>
          <w:szCs w:val="21"/>
        </w:rPr>
        <w:t>形式</w:t>
      </w:r>
      <w:r w:rsidRPr="00A071CE">
        <w:rPr>
          <w:rFonts w:ascii="宋体" w:eastAsia="宋体" w:hAnsi="宋体" w:hint="eastAsia"/>
          <w:szCs w:val="21"/>
        </w:rPr>
        <w:t>对外公布；</w:t>
      </w:r>
    </w:p>
    <w:p w14:paraId="736CE9CD" w14:textId="51925128" w:rsidR="00C12169" w:rsidRPr="00A071CE" w:rsidRDefault="00E53690">
      <w:pPr>
        <w:widowControl/>
        <w:jc w:val="left"/>
      </w:pPr>
      <w:r w:rsidRPr="00A071CE">
        <w:rPr>
          <w:rFonts w:ascii="宋体" w:eastAsia="宋体" w:hAnsi="宋体" w:hint="eastAsia"/>
          <w:szCs w:val="21"/>
        </w:rPr>
        <w:t>如不确定是否涉密，必须先提交所保密委员会核定。</w:t>
      </w:r>
    </w:p>
    <w:sectPr w:rsidR="00C12169" w:rsidRPr="00A07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82B5D" w15:done="0"/>
  <w15:commentEx w15:paraId="27847178" w15:done="0"/>
  <w15:commentEx w15:paraId="1F01C48A" w15:done="0"/>
  <w15:commentEx w15:paraId="21DDA1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4E97" w14:textId="77777777" w:rsidR="0021719D" w:rsidRDefault="0021719D" w:rsidP="0064617C">
      <w:r>
        <w:separator/>
      </w:r>
    </w:p>
  </w:endnote>
  <w:endnote w:type="continuationSeparator" w:id="0">
    <w:p w14:paraId="5C1321EF" w14:textId="77777777" w:rsidR="0021719D" w:rsidRDefault="0021719D" w:rsidP="0064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CAC5" w14:textId="77777777" w:rsidR="0021719D" w:rsidRDefault="0021719D" w:rsidP="0064617C">
      <w:r>
        <w:separator/>
      </w:r>
    </w:p>
  </w:footnote>
  <w:footnote w:type="continuationSeparator" w:id="0">
    <w:p w14:paraId="4D4A6ECD" w14:textId="77777777" w:rsidR="0021719D" w:rsidRDefault="0021719D" w:rsidP="0064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FB6"/>
    <w:multiLevelType w:val="hybridMultilevel"/>
    <w:tmpl w:val="3072E49A"/>
    <w:lvl w:ilvl="0" w:tplc="766464B6">
      <w:start w:val="1"/>
      <w:numFmt w:val="japaneseCounting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E525929"/>
    <w:multiLevelType w:val="hybridMultilevel"/>
    <w:tmpl w:val="6FE06EE8"/>
    <w:lvl w:ilvl="0" w:tplc="0596C59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0346D0"/>
    <w:multiLevelType w:val="hybridMultilevel"/>
    <w:tmpl w:val="336297C8"/>
    <w:lvl w:ilvl="0" w:tplc="076AE5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535027"/>
    <w:multiLevelType w:val="hybridMultilevel"/>
    <w:tmpl w:val="9998E234"/>
    <w:lvl w:ilvl="0" w:tplc="DEF26B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AF4AE2"/>
    <w:multiLevelType w:val="hybridMultilevel"/>
    <w:tmpl w:val="70B07944"/>
    <w:lvl w:ilvl="0" w:tplc="8B50E2EE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洪杰">
    <w15:presenceInfo w15:providerId="None" w15:userId="王洪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18"/>
    <w:rsid w:val="00006863"/>
    <w:rsid w:val="00006E7A"/>
    <w:rsid w:val="00013648"/>
    <w:rsid w:val="000174B1"/>
    <w:rsid w:val="000262E7"/>
    <w:rsid w:val="000376B1"/>
    <w:rsid w:val="0004102F"/>
    <w:rsid w:val="00041264"/>
    <w:rsid w:val="00043961"/>
    <w:rsid w:val="000517BF"/>
    <w:rsid w:val="00057649"/>
    <w:rsid w:val="00066535"/>
    <w:rsid w:val="0006666E"/>
    <w:rsid w:val="00071867"/>
    <w:rsid w:val="00086673"/>
    <w:rsid w:val="00096E41"/>
    <w:rsid w:val="000A3B5A"/>
    <w:rsid w:val="000A5E5E"/>
    <w:rsid w:val="000D19C8"/>
    <w:rsid w:val="000D36A6"/>
    <w:rsid w:val="000E4C48"/>
    <w:rsid w:val="000E5D88"/>
    <w:rsid w:val="000F5559"/>
    <w:rsid w:val="000F7AA4"/>
    <w:rsid w:val="00101986"/>
    <w:rsid w:val="00116F78"/>
    <w:rsid w:val="00123115"/>
    <w:rsid w:val="00123898"/>
    <w:rsid w:val="0012683A"/>
    <w:rsid w:val="00126FE6"/>
    <w:rsid w:val="00136574"/>
    <w:rsid w:val="001426B7"/>
    <w:rsid w:val="00146685"/>
    <w:rsid w:val="001473A5"/>
    <w:rsid w:val="001752D9"/>
    <w:rsid w:val="00177860"/>
    <w:rsid w:val="00197230"/>
    <w:rsid w:val="001A193D"/>
    <w:rsid w:val="001C333C"/>
    <w:rsid w:val="001C4BCB"/>
    <w:rsid w:val="001D304B"/>
    <w:rsid w:val="00201543"/>
    <w:rsid w:val="00206FBF"/>
    <w:rsid w:val="002079B7"/>
    <w:rsid w:val="002168B3"/>
    <w:rsid w:val="0021719D"/>
    <w:rsid w:val="00252768"/>
    <w:rsid w:val="00263497"/>
    <w:rsid w:val="00267FCE"/>
    <w:rsid w:val="00290B2F"/>
    <w:rsid w:val="00295883"/>
    <w:rsid w:val="002A52F0"/>
    <w:rsid w:val="002B6735"/>
    <w:rsid w:val="002C22A2"/>
    <w:rsid w:val="002D270F"/>
    <w:rsid w:val="002D6642"/>
    <w:rsid w:val="00300218"/>
    <w:rsid w:val="00316C03"/>
    <w:rsid w:val="00322A5D"/>
    <w:rsid w:val="0032567B"/>
    <w:rsid w:val="00363E0A"/>
    <w:rsid w:val="003679DD"/>
    <w:rsid w:val="00367C7C"/>
    <w:rsid w:val="00372D1E"/>
    <w:rsid w:val="0037317C"/>
    <w:rsid w:val="00373B2C"/>
    <w:rsid w:val="00393E6F"/>
    <w:rsid w:val="003959AD"/>
    <w:rsid w:val="003A4E13"/>
    <w:rsid w:val="003C1911"/>
    <w:rsid w:val="003E1BA8"/>
    <w:rsid w:val="003F3982"/>
    <w:rsid w:val="003F4DBD"/>
    <w:rsid w:val="004028B2"/>
    <w:rsid w:val="00407248"/>
    <w:rsid w:val="00407D81"/>
    <w:rsid w:val="004336CF"/>
    <w:rsid w:val="00435037"/>
    <w:rsid w:val="00437286"/>
    <w:rsid w:val="0044217D"/>
    <w:rsid w:val="00444D8C"/>
    <w:rsid w:val="0046019D"/>
    <w:rsid w:val="00461E92"/>
    <w:rsid w:val="00465584"/>
    <w:rsid w:val="00470412"/>
    <w:rsid w:val="00471DF5"/>
    <w:rsid w:val="004764D5"/>
    <w:rsid w:val="00496DFE"/>
    <w:rsid w:val="004B42EA"/>
    <w:rsid w:val="004B5EB9"/>
    <w:rsid w:val="004C442D"/>
    <w:rsid w:val="004D6808"/>
    <w:rsid w:val="004E6015"/>
    <w:rsid w:val="004E7EB1"/>
    <w:rsid w:val="004F19D5"/>
    <w:rsid w:val="004F4F80"/>
    <w:rsid w:val="00511D9E"/>
    <w:rsid w:val="00517063"/>
    <w:rsid w:val="00517DBF"/>
    <w:rsid w:val="00517E00"/>
    <w:rsid w:val="00526FB9"/>
    <w:rsid w:val="0052701C"/>
    <w:rsid w:val="00550E6F"/>
    <w:rsid w:val="00585CE2"/>
    <w:rsid w:val="005A0B22"/>
    <w:rsid w:val="005E391E"/>
    <w:rsid w:val="005E5533"/>
    <w:rsid w:val="005F3159"/>
    <w:rsid w:val="005F467A"/>
    <w:rsid w:val="006005B8"/>
    <w:rsid w:val="006068C3"/>
    <w:rsid w:val="00607173"/>
    <w:rsid w:val="00612400"/>
    <w:rsid w:val="00613F0A"/>
    <w:rsid w:val="0061432F"/>
    <w:rsid w:val="00623823"/>
    <w:rsid w:val="00641C22"/>
    <w:rsid w:val="00642E4B"/>
    <w:rsid w:val="0064617C"/>
    <w:rsid w:val="00647D0C"/>
    <w:rsid w:val="00647EEC"/>
    <w:rsid w:val="006560D2"/>
    <w:rsid w:val="00685692"/>
    <w:rsid w:val="006945D9"/>
    <w:rsid w:val="00695E3E"/>
    <w:rsid w:val="006A152E"/>
    <w:rsid w:val="006B095B"/>
    <w:rsid w:val="006B71B9"/>
    <w:rsid w:val="006B7EA1"/>
    <w:rsid w:val="006F1D2C"/>
    <w:rsid w:val="00722728"/>
    <w:rsid w:val="00722C4B"/>
    <w:rsid w:val="00742F74"/>
    <w:rsid w:val="007464C0"/>
    <w:rsid w:val="0075080D"/>
    <w:rsid w:val="007551E4"/>
    <w:rsid w:val="00764268"/>
    <w:rsid w:val="00775591"/>
    <w:rsid w:val="0078200C"/>
    <w:rsid w:val="007838F0"/>
    <w:rsid w:val="007915A4"/>
    <w:rsid w:val="00794227"/>
    <w:rsid w:val="00796C72"/>
    <w:rsid w:val="007A3CB4"/>
    <w:rsid w:val="007A6CA4"/>
    <w:rsid w:val="007B37C7"/>
    <w:rsid w:val="007B6691"/>
    <w:rsid w:val="007D207D"/>
    <w:rsid w:val="007D29BB"/>
    <w:rsid w:val="007E4C24"/>
    <w:rsid w:val="008106FC"/>
    <w:rsid w:val="008240EE"/>
    <w:rsid w:val="00840ACD"/>
    <w:rsid w:val="00840B55"/>
    <w:rsid w:val="0085259E"/>
    <w:rsid w:val="00854745"/>
    <w:rsid w:val="008607F6"/>
    <w:rsid w:val="00864CDA"/>
    <w:rsid w:val="00875C7F"/>
    <w:rsid w:val="00877B80"/>
    <w:rsid w:val="00884E7F"/>
    <w:rsid w:val="00890CCD"/>
    <w:rsid w:val="00891526"/>
    <w:rsid w:val="008A1A0E"/>
    <w:rsid w:val="008A20A4"/>
    <w:rsid w:val="008D348C"/>
    <w:rsid w:val="008D7E02"/>
    <w:rsid w:val="008E7002"/>
    <w:rsid w:val="008F0BC1"/>
    <w:rsid w:val="00903F38"/>
    <w:rsid w:val="00910E9D"/>
    <w:rsid w:val="0092148F"/>
    <w:rsid w:val="00927A6B"/>
    <w:rsid w:val="00927EF4"/>
    <w:rsid w:val="009358DB"/>
    <w:rsid w:val="00935B0E"/>
    <w:rsid w:val="00941EA8"/>
    <w:rsid w:val="00941F87"/>
    <w:rsid w:val="00961D48"/>
    <w:rsid w:val="00964352"/>
    <w:rsid w:val="00966A56"/>
    <w:rsid w:val="00971255"/>
    <w:rsid w:val="009724FA"/>
    <w:rsid w:val="00984AC5"/>
    <w:rsid w:val="0099332C"/>
    <w:rsid w:val="009A1132"/>
    <w:rsid w:val="009B0248"/>
    <w:rsid w:val="009B7D38"/>
    <w:rsid w:val="009E29BF"/>
    <w:rsid w:val="009E7953"/>
    <w:rsid w:val="00A071CE"/>
    <w:rsid w:val="00A16AB3"/>
    <w:rsid w:val="00A24447"/>
    <w:rsid w:val="00A574F2"/>
    <w:rsid w:val="00A62CCD"/>
    <w:rsid w:val="00A63D91"/>
    <w:rsid w:val="00A63DB5"/>
    <w:rsid w:val="00A73A9C"/>
    <w:rsid w:val="00A75671"/>
    <w:rsid w:val="00A806B6"/>
    <w:rsid w:val="00A806CD"/>
    <w:rsid w:val="00A91B60"/>
    <w:rsid w:val="00A933AF"/>
    <w:rsid w:val="00AA1522"/>
    <w:rsid w:val="00AB22CE"/>
    <w:rsid w:val="00AD4CE9"/>
    <w:rsid w:val="00B00F3A"/>
    <w:rsid w:val="00B117C4"/>
    <w:rsid w:val="00B146C9"/>
    <w:rsid w:val="00B20DF3"/>
    <w:rsid w:val="00B264AE"/>
    <w:rsid w:val="00B321DB"/>
    <w:rsid w:val="00B404B7"/>
    <w:rsid w:val="00B46432"/>
    <w:rsid w:val="00B530D6"/>
    <w:rsid w:val="00B75327"/>
    <w:rsid w:val="00B90A0C"/>
    <w:rsid w:val="00B9123C"/>
    <w:rsid w:val="00BB188D"/>
    <w:rsid w:val="00BB1E62"/>
    <w:rsid w:val="00BB551E"/>
    <w:rsid w:val="00BC70E3"/>
    <w:rsid w:val="00BC7611"/>
    <w:rsid w:val="00BD5869"/>
    <w:rsid w:val="00BE7547"/>
    <w:rsid w:val="00C025E1"/>
    <w:rsid w:val="00C03E53"/>
    <w:rsid w:val="00C06CB9"/>
    <w:rsid w:val="00C101B5"/>
    <w:rsid w:val="00C12169"/>
    <w:rsid w:val="00C12F3E"/>
    <w:rsid w:val="00C44F2D"/>
    <w:rsid w:val="00C632B8"/>
    <w:rsid w:val="00C653A3"/>
    <w:rsid w:val="00C75D44"/>
    <w:rsid w:val="00C84EB5"/>
    <w:rsid w:val="00C95762"/>
    <w:rsid w:val="00CD529D"/>
    <w:rsid w:val="00CE23CB"/>
    <w:rsid w:val="00CE3F9D"/>
    <w:rsid w:val="00CF02C9"/>
    <w:rsid w:val="00CF1206"/>
    <w:rsid w:val="00D071FE"/>
    <w:rsid w:val="00D12018"/>
    <w:rsid w:val="00D16A0B"/>
    <w:rsid w:val="00D338D5"/>
    <w:rsid w:val="00D43B6D"/>
    <w:rsid w:val="00D43D09"/>
    <w:rsid w:val="00D63CCA"/>
    <w:rsid w:val="00D649D9"/>
    <w:rsid w:val="00D87E44"/>
    <w:rsid w:val="00DA15ED"/>
    <w:rsid w:val="00DA5098"/>
    <w:rsid w:val="00DB230F"/>
    <w:rsid w:val="00DC3C5C"/>
    <w:rsid w:val="00DD2198"/>
    <w:rsid w:val="00DD5624"/>
    <w:rsid w:val="00DE1662"/>
    <w:rsid w:val="00DE300D"/>
    <w:rsid w:val="00DF4D3B"/>
    <w:rsid w:val="00DF5A72"/>
    <w:rsid w:val="00E130E5"/>
    <w:rsid w:val="00E14CD5"/>
    <w:rsid w:val="00E15596"/>
    <w:rsid w:val="00E16553"/>
    <w:rsid w:val="00E30348"/>
    <w:rsid w:val="00E50C93"/>
    <w:rsid w:val="00E53690"/>
    <w:rsid w:val="00E72A81"/>
    <w:rsid w:val="00E757AB"/>
    <w:rsid w:val="00E971C8"/>
    <w:rsid w:val="00EA5173"/>
    <w:rsid w:val="00EB1139"/>
    <w:rsid w:val="00EB2158"/>
    <w:rsid w:val="00EC5027"/>
    <w:rsid w:val="00EC6C10"/>
    <w:rsid w:val="00ED1650"/>
    <w:rsid w:val="00EE1820"/>
    <w:rsid w:val="00EE7537"/>
    <w:rsid w:val="00F4079A"/>
    <w:rsid w:val="00F44F4C"/>
    <w:rsid w:val="00F52FBD"/>
    <w:rsid w:val="00F87259"/>
    <w:rsid w:val="00F978AC"/>
    <w:rsid w:val="00FB37A6"/>
    <w:rsid w:val="00FB478F"/>
    <w:rsid w:val="00FE3924"/>
    <w:rsid w:val="00FF0773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3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E4C48"/>
    <w:pPr>
      <w:keepNext/>
      <w:keepLines/>
      <w:spacing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06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02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0218"/>
    <w:rPr>
      <w:sz w:val="18"/>
      <w:szCs w:val="18"/>
    </w:rPr>
  </w:style>
  <w:style w:type="table" w:styleId="a4">
    <w:name w:val="Table Grid"/>
    <w:basedOn w:val="a1"/>
    <w:uiPriority w:val="59"/>
    <w:rsid w:val="002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91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46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617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6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6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E4C4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806B6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806B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40B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40B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40B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40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E4C48"/>
    <w:pPr>
      <w:keepNext/>
      <w:keepLines/>
      <w:spacing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06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02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0218"/>
    <w:rPr>
      <w:sz w:val="18"/>
      <w:szCs w:val="18"/>
    </w:rPr>
  </w:style>
  <w:style w:type="table" w:styleId="a4">
    <w:name w:val="Table Grid"/>
    <w:basedOn w:val="a1"/>
    <w:uiPriority w:val="59"/>
    <w:rsid w:val="002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91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46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617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6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6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E4C4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806B6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806B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40B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40B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40B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40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D068-2E39-4B7C-87B5-276BA82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138</cp:revision>
  <cp:lastPrinted>2020-04-23T08:48:00Z</cp:lastPrinted>
  <dcterms:created xsi:type="dcterms:W3CDTF">2019-10-31T02:43:00Z</dcterms:created>
  <dcterms:modified xsi:type="dcterms:W3CDTF">2022-03-24T08:49:00Z</dcterms:modified>
</cp:coreProperties>
</file>